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2D7A8" w14:textId="77777777" w:rsidR="004D36D7" w:rsidRPr="00FD4A68" w:rsidRDefault="00776866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18C37265" w:rsidR="002E0346" w:rsidRPr="0089049A" w:rsidRDefault="0089049A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89049A">
              <w:rPr>
                <w:i w:val="0"/>
                <w:color w:val="auto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0EA6C2A6" w:rsidR="002E0346" w:rsidRPr="0089049A" w:rsidRDefault="0089049A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39A5F387" w:rsidR="002E0346" w:rsidRPr="0089049A" w:rsidRDefault="0089049A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2888873C" w:rsidR="002E0346" w:rsidRPr="0089049A" w:rsidRDefault="00966E2F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2001:DB8:1:1::</w:t>
            </w:r>
            <w:r w:rsidR="001E7CDA">
              <w:rPr>
                <w:i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5B87FA56" w:rsidR="002E0346" w:rsidRPr="0089049A" w:rsidRDefault="00085E59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085E59">
              <w:rPr>
                <w:i w:val="0"/>
                <w:color w:val="auto"/>
                <w:sz w:val="20"/>
                <w:szCs w:val="20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18C63D64" w:rsidR="002E0346" w:rsidRPr="0089049A" w:rsidRDefault="0089049A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564999CA" w:rsidR="002E0346" w:rsidRPr="0089049A" w:rsidRDefault="0089049A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AED8359" w:rsidR="002E0346" w:rsidRPr="0089049A" w:rsidRDefault="0089049A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4730C515" w:rsidR="002E0346" w:rsidRPr="0089049A" w:rsidRDefault="001E7CDA" w:rsidP="001E7CD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1E7CDA">
              <w:rPr>
                <w:i w:val="0"/>
                <w:color w:val="auto"/>
                <w:sz w:val="20"/>
                <w:szCs w:val="20"/>
              </w:rPr>
              <w:t>2001:</w:t>
            </w:r>
            <w:r>
              <w:rPr>
                <w:i w:val="0"/>
                <w:color w:val="auto"/>
                <w:sz w:val="20"/>
                <w:szCs w:val="20"/>
              </w:rPr>
              <w:t>DB</w:t>
            </w:r>
            <w:r w:rsidRPr="001E7CDA">
              <w:rPr>
                <w:i w:val="0"/>
                <w:color w:val="auto"/>
                <w:sz w:val="20"/>
                <w:szCs w:val="20"/>
              </w:rPr>
              <w:t>8:1:4::2/64</w:t>
            </w:r>
            <w:r w:rsidRPr="001E7CDA">
              <w:rPr>
                <w:i w:val="0"/>
                <w:color w:val="auto"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3AE1B665" w:rsidR="002E0346" w:rsidRPr="0089049A" w:rsidRDefault="001E7CDA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FE</w:t>
            </w:r>
            <w:r w:rsidRPr="001E7CDA">
              <w:rPr>
                <w:i w:val="0"/>
                <w:color w:val="auto"/>
                <w:sz w:val="20"/>
                <w:szCs w:val="20"/>
              </w:rPr>
              <w:t>80::1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77777777" w:rsidR="0093296A" w:rsidRDefault="0093296A" w:rsidP="0093296A">
      <w:pPr>
        <w:pStyle w:val="BodyTextL50"/>
      </w:pPr>
      <w:r>
        <w:t>Type your answers here.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77777777" w:rsidR="0093296A" w:rsidRDefault="0093296A" w:rsidP="0093296A">
      <w:pPr>
        <w:pStyle w:val="AnswerLineL50"/>
      </w:pPr>
      <w:r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77777777" w:rsidR="0093296A" w:rsidRDefault="0093296A" w:rsidP="0093296A">
      <w:pPr>
        <w:pStyle w:val="AnswerLineL50"/>
      </w:pPr>
      <w:r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lastRenderedPageBreak/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77777777" w:rsidR="00290231" w:rsidRDefault="00290231" w:rsidP="00290231">
      <w:pPr>
        <w:pStyle w:val="AnswerLineL50"/>
      </w:pPr>
      <w:r>
        <w:t>Type 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7777777" w:rsidR="00290231" w:rsidRDefault="00290231" w:rsidP="00290231">
      <w:pPr>
        <w:pStyle w:val="BodyTextL50"/>
      </w:pPr>
      <w:r>
        <w:t>Type your answers here.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77777777" w:rsidR="00E34EBE" w:rsidRDefault="00E34EBE" w:rsidP="00E34EBE">
      <w:pPr>
        <w:pStyle w:val="AnswerLineL50"/>
      </w:pPr>
      <w:r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77777777" w:rsidR="00E34EBE" w:rsidRDefault="00E34EBE" w:rsidP="00E34EBE">
      <w:pPr>
        <w:pStyle w:val="AnswerLineL50"/>
      </w:pPr>
      <w:r>
        <w:lastRenderedPageBreak/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BDA8" w14:textId="77777777" w:rsidR="00776866" w:rsidRDefault="00776866" w:rsidP="00710659">
      <w:pPr>
        <w:spacing w:after="0" w:line="240" w:lineRule="auto"/>
      </w:pPr>
      <w:r>
        <w:separator/>
      </w:r>
    </w:p>
    <w:p w14:paraId="2E2B93C6" w14:textId="77777777" w:rsidR="00776866" w:rsidRDefault="00776866"/>
  </w:endnote>
  <w:endnote w:type="continuationSeparator" w:id="0">
    <w:p w14:paraId="603528F7" w14:textId="77777777" w:rsidR="00776866" w:rsidRDefault="00776866" w:rsidP="00710659">
      <w:pPr>
        <w:spacing w:after="0" w:line="240" w:lineRule="auto"/>
      </w:pPr>
      <w:r>
        <w:continuationSeparator/>
      </w:r>
    </w:p>
    <w:p w14:paraId="727166EA" w14:textId="77777777" w:rsidR="00776866" w:rsidRDefault="00776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D035" w14:textId="024C422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9049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E7CD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E7CD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4E1DA" w14:textId="08E7382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9049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E7CD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E7CD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C698" w14:textId="77777777" w:rsidR="00776866" w:rsidRDefault="00776866" w:rsidP="00710659">
      <w:pPr>
        <w:spacing w:after="0" w:line="240" w:lineRule="auto"/>
      </w:pPr>
      <w:r>
        <w:separator/>
      </w:r>
    </w:p>
    <w:p w14:paraId="1A65A012" w14:textId="77777777" w:rsidR="00776866" w:rsidRDefault="00776866"/>
  </w:footnote>
  <w:footnote w:type="continuationSeparator" w:id="0">
    <w:p w14:paraId="59D0D7D5" w14:textId="77777777" w:rsidR="00776866" w:rsidRDefault="00776866" w:rsidP="00710659">
      <w:pPr>
        <w:spacing w:after="0" w:line="240" w:lineRule="auto"/>
      </w:pPr>
      <w:r>
        <w:continuationSeparator/>
      </w:r>
    </w:p>
    <w:p w14:paraId="3BF4DCEC" w14:textId="77777777" w:rsidR="00776866" w:rsidRDefault="00776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5E59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CDA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078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866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049A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66E2F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A52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9"/>
    <w:rsid w:val="002B0B8B"/>
    <w:rsid w:val="00413E54"/>
    <w:rsid w:val="00453253"/>
    <w:rsid w:val="00864BBA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B6C1-9735-4B74-8C29-A864BB5A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1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EHSANUR RAHMAN RHYTHM</cp:lastModifiedBy>
  <cp:revision>10</cp:revision>
  <cp:lastPrinted>2019-12-03T20:38:00Z</cp:lastPrinted>
  <dcterms:created xsi:type="dcterms:W3CDTF">2019-11-27T20:46:00Z</dcterms:created>
  <dcterms:modified xsi:type="dcterms:W3CDTF">2023-03-19T09:14:00Z</dcterms:modified>
</cp:coreProperties>
</file>